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047" w:rsidRDefault="00444047" w:rsidP="00B86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2EA" w:rsidRDefault="004D12EA" w:rsidP="00B86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18966" cy="1420238"/>
            <wp:effectExtent l="19050" t="0" r="5134" b="0"/>
            <wp:docPr id="1" name="Рисунок 1" descr="C:\Users\oem\Desktop\ЯНВАРЬ 2021\Папки за 2019, 2020 год\Desktop\2019-2020г\Январь 2019 г\логотип ДТО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ЯНВАРЬ 2021\Папки за 2019, 2020 год\Desktop\2019-2020г\Январь 2019 г\логотип ДТО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597" cy="14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2EA" w:rsidRDefault="004D12EA" w:rsidP="004D12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0345" w:rsidRPr="00B86C81" w:rsidRDefault="00B86C81" w:rsidP="00B86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81">
        <w:rPr>
          <w:rFonts w:ascii="Times New Roman" w:hAnsi="Times New Roman" w:cs="Times New Roman"/>
          <w:b/>
          <w:sz w:val="28"/>
          <w:szCs w:val="28"/>
        </w:rPr>
        <w:t>Спортивный КЛУБ выходного дня</w:t>
      </w:r>
    </w:p>
    <w:p w:rsidR="00B86C81" w:rsidRDefault="00444047" w:rsidP="002C64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ное подразделение </w:t>
      </w:r>
      <w:r w:rsidR="00B86C81" w:rsidRPr="00B86C81">
        <w:rPr>
          <w:rFonts w:ascii="Times New Roman" w:hAnsi="Times New Roman" w:cs="Times New Roman"/>
          <w:b/>
          <w:sz w:val="28"/>
          <w:szCs w:val="28"/>
        </w:rPr>
        <w:t xml:space="preserve">«ОЛИМП» 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86C81" w:rsidRPr="00B86C81">
        <w:rPr>
          <w:rFonts w:ascii="Times New Roman" w:hAnsi="Times New Roman" w:cs="Times New Roman"/>
          <w:b/>
          <w:sz w:val="28"/>
          <w:szCs w:val="28"/>
        </w:rPr>
        <w:t>проспе</w:t>
      </w:r>
      <w:proofErr w:type="gramStart"/>
      <w:r w:rsidR="00B86C81" w:rsidRPr="00B86C81">
        <w:rPr>
          <w:rFonts w:ascii="Times New Roman" w:hAnsi="Times New Roman" w:cs="Times New Roman"/>
          <w:b/>
          <w:sz w:val="28"/>
          <w:szCs w:val="28"/>
        </w:rPr>
        <w:t>кт Стр</w:t>
      </w:r>
      <w:proofErr w:type="gramEnd"/>
      <w:r w:rsidR="00B86C81" w:rsidRPr="00B86C81">
        <w:rPr>
          <w:rFonts w:ascii="Times New Roman" w:hAnsi="Times New Roman" w:cs="Times New Roman"/>
          <w:b/>
          <w:sz w:val="28"/>
          <w:szCs w:val="28"/>
        </w:rPr>
        <w:t>оителе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C81" w:rsidRPr="00B86C81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44047" w:rsidRDefault="00444047" w:rsidP="002C64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047" w:rsidRDefault="00444047" w:rsidP="002C64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2552"/>
        <w:gridCol w:w="1417"/>
        <w:gridCol w:w="1276"/>
        <w:gridCol w:w="1701"/>
        <w:gridCol w:w="1843"/>
      </w:tblGrid>
      <w:tr w:rsidR="004D12EA" w:rsidTr="004D12EA">
        <w:tc>
          <w:tcPr>
            <w:tcW w:w="1809" w:type="dxa"/>
          </w:tcPr>
          <w:p w:rsidR="004D12EA" w:rsidRDefault="004D12EA" w:rsidP="00B86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2552" w:type="dxa"/>
          </w:tcPr>
          <w:p w:rsidR="004D12EA" w:rsidRDefault="004D12EA" w:rsidP="00B86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417" w:type="dxa"/>
          </w:tcPr>
          <w:p w:rsidR="004D12EA" w:rsidRDefault="004D12EA" w:rsidP="00B86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276" w:type="dxa"/>
          </w:tcPr>
          <w:p w:rsidR="004D12EA" w:rsidRDefault="004D12EA" w:rsidP="00B86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701" w:type="dxa"/>
          </w:tcPr>
          <w:p w:rsidR="004D12EA" w:rsidRDefault="004D12EA" w:rsidP="00B86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</w:tcPr>
          <w:p w:rsidR="004D12EA" w:rsidRDefault="004D12EA" w:rsidP="00B86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4D12EA" w:rsidRDefault="004D12EA" w:rsidP="00B86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D12EA" w:rsidTr="004D12EA">
        <w:trPr>
          <w:trHeight w:val="1106"/>
        </w:trPr>
        <w:tc>
          <w:tcPr>
            <w:tcW w:w="1809" w:type="dxa"/>
          </w:tcPr>
          <w:p w:rsidR="004D12EA" w:rsidRPr="00444047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EA" w:rsidRPr="00444047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 xml:space="preserve"> «Белая ладья»</w:t>
            </w:r>
          </w:p>
          <w:p w:rsidR="004D12EA" w:rsidRPr="00444047" w:rsidRDefault="004D12EA" w:rsidP="002C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EA" w:rsidRPr="00444047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 xml:space="preserve">урнир. Шахматные партии </w:t>
            </w:r>
          </w:p>
          <w:p w:rsidR="004D12EA" w:rsidRPr="00444047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на 5 досках</w:t>
            </w:r>
          </w:p>
        </w:tc>
        <w:tc>
          <w:tcPr>
            <w:tcW w:w="1417" w:type="dxa"/>
          </w:tcPr>
          <w:p w:rsidR="004D12EA" w:rsidRPr="00444047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EA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  <w:p w:rsidR="004D12EA" w:rsidRPr="00444047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4D12EA" w:rsidRPr="00444047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EA" w:rsidRPr="00444047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13.00 до 16.00</w:t>
            </w:r>
          </w:p>
        </w:tc>
        <w:tc>
          <w:tcPr>
            <w:tcW w:w="1701" w:type="dxa"/>
          </w:tcPr>
          <w:p w:rsidR="004D12EA" w:rsidRPr="00444047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EA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</w:p>
          <w:p w:rsidR="004D12EA" w:rsidRPr="00444047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Строителей, 12</w:t>
            </w:r>
          </w:p>
        </w:tc>
        <w:tc>
          <w:tcPr>
            <w:tcW w:w="1843" w:type="dxa"/>
          </w:tcPr>
          <w:p w:rsidR="004D12EA" w:rsidRDefault="004D12EA" w:rsidP="00D8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Вахрушев</w:t>
            </w:r>
          </w:p>
          <w:p w:rsidR="004D12EA" w:rsidRPr="00444047" w:rsidRDefault="004D12EA" w:rsidP="00D8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Валерий Владимирович</w:t>
            </w:r>
          </w:p>
        </w:tc>
      </w:tr>
      <w:tr w:rsidR="004D12EA" w:rsidTr="004D12EA">
        <w:tc>
          <w:tcPr>
            <w:tcW w:w="1809" w:type="dxa"/>
          </w:tcPr>
          <w:p w:rsidR="004D12EA" w:rsidRDefault="004D12EA" w:rsidP="00444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«Шахматные партии</w:t>
            </w:r>
          </w:p>
          <w:p w:rsidR="004D12EA" w:rsidRPr="00444047" w:rsidRDefault="004D12EA" w:rsidP="00444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на 5 досках»</w:t>
            </w:r>
          </w:p>
        </w:tc>
        <w:tc>
          <w:tcPr>
            <w:tcW w:w="2552" w:type="dxa"/>
          </w:tcPr>
          <w:p w:rsidR="004D12EA" w:rsidRDefault="004D12EA" w:rsidP="004D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Сеанс</w:t>
            </w:r>
          </w:p>
          <w:p w:rsidR="004D12EA" w:rsidRPr="00444047" w:rsidRDefault="004D12EA" w:rsidP="002C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одновременной игры</w:t>
            </w:r>
          </w:p>
          <w:p w:rsidR="004D12EA" w:rsidRPr="00444047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2EA" w:rsidRDefault="004D12EA" w:rsidP="00444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EA" w:rsidRDefault="004D12EA" w:rsidP="00444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  <w:p w:rsidR="004D12EA" w:rsidRPr="00444047" w:rsidRDefault="004D12EA" w:rsidP="00444047">
            <w:pPr>
              <w:jc w:val="center"/>
              <w:rPr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4D12EA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EA" w:rsidRPr="00444047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10.00 до 13.00</w:t>
            </w:r>
          </w:p>
        </w:tc>
        <w:tc>
          <w:tcPr>
            <w:tcW w:w="1701" w:type="dxa"/>
          </w:tcPr>
          <w:p w:rsidR="004D12EA" w:rsidRDefault="004D12EA" w:rsidP="002C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 xml:space="preserve">роспект </w:t>
            </w:r>
          </w:p>
          <w:p w:rsidR="004D12EA" w:rsidRPr="00444047" w:rsidRDefault="004D12EA" w:rsidP="002C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Строителей, 12</w:t>
            </w:r>
          </w:p>
        </w:tc>
        <w:tc>
          <w:tcPr>
            <w:tcW w:w="1843" w:type="dxa"/>
          </w:tcPr>
          <w:p w:rsidR="004D12EA" w:rsidRDefault="004D12EA" w:rsidP="00D8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Вахрушев</w:t>
            </w:r>
          </w:p>
          <w:p w:rsidR="004D12EA" w:rsidRPr="00444047" w:rsidRDefault="004D12EA" w:rsidP="00D84F26">
            <w:pPr>
              <w:jc w:val="center"/>
              <w:rPr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Валерий Владимирович</w:t>
            </w:r>
          </w:p>
        </w:tc>
      </w:tr>
      <w:tr w:rsidR="004D12EA" w:rsidTr="004D12EA">
        <w:tc>
          <w:tcPr>
            <w:tcW w:w="1809" w:type="dxa"/>
          </w:tcPr>
          <w:p w:rsidR="004D12EA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EA" w:rsidRPr="00444047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«Е</w:t>
            </w:r>
            <w:proofErr w:type="gramStart"/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44047">
              <w:rPr>
                <w:rFonts w:ascii="Times New Roman" w:hAnsi="Times New Roman" w:cs="Times New Roman"/>
                <w:sz w:val="24"/>
                <w:szCs w:val="24"/>
              </w:rPr>
              <w:t xml:space="preserve"> – Е 4»</w:t>
            </w:r>
          </w:p>
          <w:p w:rsidR="004D12EA" w:rsidRPr="00444047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EA" w:rsidRPr="00444047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EA" w:rsidRPr="00444047" w:rsidRDefault="004D12EA" w:rsidP="002C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Мастер-класс для начинающих.</w:t>
            </w:r>
          </w:p>
          <w:p w:rsidR="004D12EA" w:rsidRPr="00444047" w:rsidRDefault="004D12EA" w:rsidP="00444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Разбор на демонстрационной доске</w:t>
            </w:r>
          </w:p>
        </w:tc>
        <w:tc>
          <w:tcPr>
            <w:tcW w:w="1417" w:type="dxa"/>
          </w:tcPr>
          <w:p w:rsidR="004D12EA" w:rsidRDefault="004D1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EA" w:rsidRDefault="004D12EA" w:rsidP="00444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  <w:p w:rsidR="004D12EA" w:rsidRPr="00444047" w:rsidRDefault="004D12EA" w:rsidP="00444047">
            <w:pPr>
              <w:jc w:val="center"/>
              <w:rPr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4D12EA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EA" w:rsidRPr="00444047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13.00 до 16.00</w:t>
            </w:r>
          </w:p>
        </w:tc>
        <w:tc>
          <w:tcPr>
            <w:tcW w:w="1701" w:type="dxa"/>
          </w:tcPr>
          <w:p w:rsidR="004D12EA" w:rsidRPr="00444047" w:rsidRDefault="004D12EA" w:rsidP="002C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EA" w:rsidRDefault="004D12EA" w:rsidP="002C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 xml:space="preserve">роспект </w:t>
            </w:r>
          </w:p>
          <w:p w:rsidR="004D12EA" w:rsidRPr="00444047" w:rsidRDefault="004D12EA" w:rsidP="002C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Строителей, 12</w:t>
            </w:r>
          </w:p>
        </w:tc>
        <w:tc>
          <w:tcPr>
            <w:tcW w:w="1843" w:type="dxa"/>
          </w:tcPr>
          <w:p w:rsidR="004D12EA" w:rsidRDefault="004D12EA" w:rsidP="00D8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EA" w:rsidRDefault="004D12EA" w:rsidP="00D8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Вахрушев</w:t>
            </w:r>
          </w:p>
          <w:p w:rsidR="004D12EA" w:rsidRPr="00444047" w:rsidRDefault="004D12EA" w:rsidP="00D84F26">
            <w:pPr>
              <w:jc w:val="center"/>
              <w:rPr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Валерий Владимирович</w:t>
            </w:r>
          </w:p>
        </w:tc>
      </w:tr>
      <w:tr w:rsidR="004D12EA" w:rsidTr="004D12EA">
        <w:tc>
          <w:tcPr>
            <w:tcW w:w="1809" w:type="dxa"/>
          </w:tcPr>
          <w:p w:rsidR="004D12EA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EA" w:rsidRPr="00444047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«Шах  мат и пат»</w:t>
            </w:r>
          </w:p>
          <w:p w:rsidR="004D12EA" w:rsidRPr="00444047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EA" w:rsidRPr="00444047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EA" w:rsidRDefault="004D12EA" w:rsidP="002C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EA" w:rsidRPr="00444047" w:rsidRDefault="004D12EA" w:rsidP="002C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Мини – турнир по быстрым шахматам</w:t>
            </w:r>
          </w:p>
          <w:p w:rsidR="004D12EA" w:rsidRPr="00444047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2EA" w:rsidRDefault="004D1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EA" w:rsidRDefault="004D12EA" w:rsidP="00444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  <w:p w:rsidR="004D12EA" w:rsidRPr="00444047" w:rsidRDefault="004D12EA" w:rsidP="00444047">
            <w:pPr>
              <w:jc w:val="center"/>
              <w:rPr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4D12EA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EA" w:rsidRPr="00444047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13.00 до 16.00</w:t>
            </w:r>
          </w:p>
        </w:tc>
        <w:tc>
          <w:tcPr>
            <w:tcW w:w="1701" w:type="dxa"/>
          </w:tcPr>
          <w:p w:rsidR="004D12EA" w:rsidRDefault="004D12EA" w:rsidP="002C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EA" w:rsidRDefault="004D12EA" w:rsidP="002C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роспект</w:t>
            </w:r>
          </w:p>
          <w:p w:rsidR="004D12EA" w:rsidRPr="00444047" w:rsidRDefault="004D12EA" w:rsidP="002C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12</w:t>
            </w:r>
          </w:p>
        </w:tc>
        <w:tc>
          <w:tcPr>
            <w:tcW w:w="1843" w:type="dxa"/>
          </w:tcPr>
          <w:p w:rsidR="004D12EA" w:rsidRDefault="004D12EA" w:rsidP="00D8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Вахрушев</w:t>
            </w:r>
          </w:p>
          <w:p w:rsidR="004D12EA" w:rsidRPr="00444047" w:rsidRDefault="004D12EA" w:rsidP="00D84F26">
            <w:pPr>
              <w:jc w:val="center"/>
              <w:rPr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Валерий Владимирович</w:t>
            </w:r>
          </w:p>
        </w:tc>
      </w:tr>
      <w:tr w:rsidR="004D12EA" w:rsidTr="004D12EA">
        <w:tc>
          <w:tcPr>
            <w:tcW w:w="1809" w:type="dxa"/>
          </w:tcPr>
          <w:p w:rsidR="004D12EA" w:rsidRDefault="004D12EA" w:rsidP="004D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ешения </w:t>
            </w:r>
            <w:proofErr w:type="gramStart"/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шахматных</w:t>
            </w:r>
            <w:proofErr w:type="gramEnd"/>
          </w:p>
          <w:p w:rsidR="004D12EA" w:rsidRPr="00444047" w:rsidRDefault="004D12EA" w:rsidP="002C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2552" w:type="dxa"/>
          </w:tcPr>
          <w:p w:rsidR="004D12EA" w:rsidRPr="00444047" w:rsidRDefault="004D12EA" w:rsidP="002C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Мастер-класс для начинающих.</w:t>
            </w:r>
          </w:p>
          <w:p w:rsidR="004D12EA" w:rsidRPr="00444047" w:rsidRDefault="004D12EA" w:rsidP="002C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Разбор на демонстрационной доске</w:t>
            </w:r>
          </w:p>
        </w:tc>
        <w:tc>
          <w:tcPr>
            <w:tcW w:w="1417" w:type="dxa"/>
          </w:tcPr>
          <w:p w:rsidR="004D12EA" w:rsidRDefault="004D1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EA" w:rsidRDefault="004D12EA" w:rsidP="00444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  <w:p w:rsidR="004D12EA" w:rsidRPr="00444047" w:rsidRDefault="004D12EA" w:rsidP="00444047">
            <w:pPr>
              <w:jc w:val="center"/>
              <w:rPr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4D12EA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EA" w:rsidRPr="00444047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13.00 до 16.00</w:t>
            </w:r>
          </w:p>
        </w:tc>
        <w:tc>
          <w:tcPr>
            <w:tcW w:w="1701" w:type="dxa"/>
          </w:tcPr>
          <w:p w:rsidR="004D12EA" w:rsidRDefault="004D12EA" w:rsidP="002C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EA" w:rsidRDefault="004D12EA" w:rsidP="002C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 xml:space="preserve">роспект </w:t>
            </w:r>
          </w:p>
          <w:p w:rsidR="004D12EA" w:rsidRPr="00444047" w:rsidRDefault="004D12EA" w:rsidP="002C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Строителей, 12</w:t>
            </w:r>
          </w:p>
        </w:tc>
        <w:tc>
          <w:tcPr>
            <w:tcW w:w="1843" w:type="dxa"/>
          </w:tcPr>
          <w:p w:rsidR="004D12EA" w:rsidRDefault="004D12EA" w:rsidP="00D8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Вахрушев</w:t>
            </w:r>
          </w:p>
          <w:p w:rsidR="004D12EA" w:rsidRPr="00444047" w:rsidRDefault="004D12EA" w:rsidP="00D84F26">
            <w:pPr>
              <w:jc w:val="center"/>
              <w:rPr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Валерий Владимирович</w:t>
            </w:r>
          </w:p>
        </w:tc>
      </w:tr>
      <w:tr w:rsidR="004D12EA" w:rsidTr="004D12EA">
        <w:tc>
          <w:tcPr>
            <w:tcW w:w="1809" w:type="dxa"/>
          </w:tcPr>
          <w:p w:rsidR="004D12EA" w:rsidRDefault="004D12EA" w:rsidP="002C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EA" w:rsidRPr="00444047" w:rsidRDefault="004D12EA" w:rsidP="002C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«Шведки – очный турнир»</w:t>
            </w:r>
          </w:p>
          <w:p w:rsidR="004D12EA" w:rsidRPr="00444047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EA" w:rsidRPr="00444047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EA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EA" w:rsidRPr="00444047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Шахматный турнир (два на два)</w:t>
            </w:r>
          </w:p>
        </w:tc>
        <w:tc>
          <w:tcPr>
            <w:tcW w:w="1417" w:type="dxa"/>
          </w:tcPr>
          <w:p w:rsidR="004D12EA" w:rsidRDefault="004D1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EA" w:rsidRDefault="004D12EA" w:rsidP="00444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  <w:p w:rsidR="004D12EA" w:rsidRPr="00444047" w:rsidRDefault="004D12EA" w:rsidP="00444047">
            <w:pPr>
              <w:jc w:val="center"/>
              <w:rPr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4D12EA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EA" w:rsidRPr="00444047" w:rsidRDefault="004D12EA" w:rsidP="00B8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13.00 до 16.00</w:t>
            </w:r>
          </w:p>
        </w:tc>
        <w:tc>
          <w:tcPr>
            <w:tcW w:w="1701" w:type="dxa"/>
          </w:tcPr>
          <w:p w:rsidR="004D12EA" w:rsidRDefault="004D12EA" w:rsidP="002C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EA" w:rsidRDefault="004D12EA" w:rsidP="00444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роспект</w:t>
            </w:r>
          </w:p>
          <w:p w:rsidR="004D12EA" w:rsidRPr="00444047" w:rsidRDefault="004D12EA" w:rsidP="00444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Строителей, 12</w:t>
            </w:r>
          </w:p>
        </w:tc>
        <w:tc>
          <w:tcPr>
            <w:tcW w:w="1843" w:type="dxa"/>
          </w:tcPr>
          <w:p w:rsidR="004D12EA" w:rsidRDefault="004D12EA" w:rsidP="00D8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EA" w:rsidRDefault="004D12EA" w:rsidP="00D8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Вахрушев</w:t>
            </w:r>
          </w:p>
          <w:p w:rsidR="004D12EA" w:rsidRPr="00444047" w:rsidRDefault="004D12EA" w:rsidP="00D84F26">
            <w:pPr>
              <w:jc w:val="center"/>
              <w:rPr>
                <w:sz w:val="24"/>
                <w:szCs w:val="24"/>
              </w:rPr>
            </w:pPr>
            <w:r w:rsidRPr="00444047">
              <w:rPr>
                <w:rFonts w:ascii="Times New Roman" w:hAnsi="Times New Roman" w:cs="Times New Roman"/>
                <w:sz w:val="24"/>
                <w:szCs w:val="24"/>
              </w:rPr>
              <w:t>Валерий Владимирович</w:t>
            </w:r>
          </w:p>
        </w:tc>
      </w:tr>
    </w:tbl>
    <w:p w:rsidR="00B86C81" w:rsidRPr="00B86C81" w:rsidRDefault="00B86C81" w:rsidP="002C64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86C81" w:rsidRPr="00B86C81" w:rsidSect="004D12EA">
      <w:pgSz w:w="11906" w:h="16838"/>
      <w:pgMar w:top="1134" w:right="28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6C81"/>
    <w:rsid w:val="00130345"/>
    <w:rsid w:val="002C6471"/>
    <w:rsid w:val="00444047"/>
    <w:rsid w:val="004D12EA"/>
    <w:rsid w:val="00905847"/>
    <w:rsid w:val="00935B3F"/>
    <w:rsid w:val="00B86C81"/>
    <w:rsid w:val="00C700B8"/>
    <w:rsid w:val="00D84F26"/>
    <w:rsid w:val="00E634E1"/>
    <w:rsid w:val="00FD1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1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FE47-5834-4282-9FBE-18338F51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</dc:creator>
  <cp:lastModifiedBy>oem</cp:lastModifiedBy>
  <cp:revision>5</cp:revision>
  <dcterms:created xsi:type="dcterms:W3CDTF">2021-02-20T02:50:00Z</dcterms:created>
  <dcterms:modified xsi:type="dcterms:W3CDTF">2021-04-06T02:45:00Z</dcterms:modified>
</cp:coreProperties>
</file>